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RPr="007F26A9" w:rsidP="007F26A9" w14:paraId="58CE58EC" w14:textId="34712CD1">
      <w:pPr>
        <w:ind w:firstLine="708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2148AB" w:rsidP="0009130F" w14:paraId="52AD3C2D" w14:textId="77777777">
      <w:pPr>
        <w:pStyle w:val="gqlncc"/>
        <w:spacing w:before="79" w:beforeAutospacing="0" w:after="255" w:afterAutospacing="0"/>
        <w:jc w:val="both"/>
        <w:rPr>
          <w:sz w:val="28"/>
        </w:rPr>
      </w:pPr>
      <w:r>
        <w:rPr>
          <w:sz w:val="28"/>
        </w:rPr>
        <w:t xml:space="preserve">                      </w:t>
      </w:r>
    </w:p>
    <w:p w:rsidR="0009130F" w:rsidRPr="001F42C8" w:rsidP="0009130F" w14:paraId="329C82AA" w14:textId="1E2F4E60">
      <w:pPr>
        <w:pStyle w:val="gqlncc"/>
        <w:spacing w:before="79" w:beforeAutospacing="0" w:after="255" w:afterAutospacing="0"/>
        <w:jc w:val="both"/>
        <w:rPr>
          <w:b/>
          <w:bCs/>
          <w:sz w:val="32"/>
          <w:szCs w:val="32"/>
        </w:rPr>
      </w:pPr>
      <w:bookmarkStart w:id="1" w:name="_Hlk84241532"/>
      <w:r w:rsidRPr="002148AB">
        <w:rPr>
          <w:sz w:val="32"/>
          <w:szCs w:val="32"/>
        </w:rPr>
        <w:t xml:space="preserve">             </w:t>
      </w:r>
      <w:r w:rsidRPr="002148AB">
        <w:rPr>
          <w:sz w:val="32"/>
          <w:szCs w:val="32"/>
        </w:rPr>
        <w:t xml:space="preserve">    Indico ao Exmo. Sr. Prefeito municipal, e a ele ao departamento competente no sentido de providenciar</w:t>
      </w:r>
      <w:r w:rsidRPr="002148AB">
        <w:rPr>
          <w:sz w:val="32"/>
          <w:szCs w:val="32"/>
        </w:rPr>
        <w:t xml:space="preserve"> </w:t>
      </w:r>
      <w:r w:rsidRPr="001F42C8" w:rsidR="001F42C8">
        <w:rPr>
          <w:b/>
          <w:bCs/>
          <w:sz w:val="32"/>
          <w:szCs w:val="32"/>
        </w:rPr>
        <w:t xml:space="preserve">a limpeza na área </w:t>
      </w:r>
      <w:r w:rsidRPr="001F42C8" w:rsidR="0067014C">
        <w:rPr>
          <w:b/>
          <w:bCs/>
          <w:sz w:val="32"/>
          <w:szCs w:val="32"/>
        </w:rPr>
        <w:t>pública</w:t>
      </w:r>
      <w:r w:rsidRPr="001F42C8" w:rsidR="001F42C8">
        <w:rPr>
          <w:b/>
          <w:bCs/>
          <w:sz w:val="32"/>
          <w:szCs w:val="32"/>
        </w:rPr>
        <w:t xml:space="preserve"> na </w:t>
      </w:r>
      <w:r w:rsidR="00AF1AB6">
        <w:rPr>
          <w:b/>
          <w:bCs/>
          <w:sz w:val="32"/>
          <w:szCs w:val="32"/>
        </w:rPr>
        <w:t>marginal e central da Avenida Fuad Assef Maluf no Bairro Picerno 1, na área do novo empreendimento.</w:t>
      </w:r>
    </w:p>
    <w:p w:rsidR="0009130F" w:rsidP="0009130F" w14:paraId="6BD9DF4F" w14:textId="2333F20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687972" cy="1597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56815" name="Imagem 3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63" cy="160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01290" cy="1587964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4918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01" cy="15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696438" cy="1308100"/>
            <wp:effectExtent l="0" t="0" r="889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3042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2" cy="131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8"/>
          <w:szCs w:val="24"/>
          <w:lang w:eastAsia="pt-BR"/>
        </w:rPr>
        <w:drawing>
          <wp:inline distT="0" distB="0" distL="0" distR="0">
            <wp:extent cx="2719117" cy="1310640"/>
            <wp:effectExtent l="0" t="0" r="508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8416" name="Imagem 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00" cy="13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AB" w:rsidP="0009130F" w14:paraId="3548007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P="00AF1AB6" w14:paraId="2CB55C83" w14:textId="77BD1E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                    O pedido se faz necessário, 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moradores reclamam e em visita este vereador contatou os serviços supramencionados.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</w:t>
      </w:r>
      <w:bookmarkEnd w:id="1"/>
    </w:p>
    <w:p w:rsidR="00AF1AB6" w:rsidRPr="002148AB" w:rsidP="00AF1AB6" w14:paraId="2D3814F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</w:p>
    <w:p w:rsidR="00527A36" w:rsidRPr="002148AB" w:rsidP="007F26A9" w14:paraId="31D6CCBE" w14:textId="524BA48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</w:pP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Sala das Sessões, </w:t>
      </w:r>
      <w:r w:rsidR="0067014C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2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C219A2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outubro</w:t>
      </w:r>
      <w:r w:rsidRPr="002148AB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 xml:space="preserve"> de </w:t>
      </w:r>
      <w:r w:rsidRPr="002148AB" w:rsidR="003022AD">
        <w:rPr>
          <w:rFonts w:ascii="Bookman Old Style" w:eastAsia="Times New Roman" w:hAnsi="Bookman Old Style" w:cs="Arial"/>
          <w:color w:val="222222"/>
          <w:sz w:val="32"/>
          <w:szCs w:val="32"/>
          <w:lang w:eastAsia="pt-BR"/>
        </w:rPr>
        <w:t>2021.</w:t>
      </w:r>
    </w:p>
    <w:p w:rsidR="007F26A9" w:rsidP="007F26A9" w14:paraId="4C7201C6" w14:textId="44AAEBA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2148AB" w:rsidRPr="007F26A9" w:rsidP="007F26A9" w14:paraId="6C1E3163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769922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4110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342F1"/>
    <w:rsid w:val="00075C6F"/>
    <w:rsid w:val="0008143B"/>
    <w:rsid w:val="0009130F"/>
    <w:rsid w:val="00093003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2C8"/>
    <w:rsid w:val="001F4DD2"/>
    <w:rsid w:val="00201106"/>
    <w:rsid w:val="002027FB"/>
    <w:rsid w:val="002148AB"/>
    <w:rsid w:val="002410AD"/>
    <w:rsid w:val="002525EA"/>
    <w:rsid w:val="002D173F"/>
    <w:rsid w:val="002E79F4"/>
    <w:rsid w:val="003022AD"/>
    <w:rsid w:val="00336EBC"/>
    <w:rsid w:val="003B5D2A"/>
    <w:rsid w:val="003D1DC6"/>
    <w:rsid w:val="00422079"/>
    <w:rsid w:val="00460A32"/>
    <w:rsid w:val="0046419D"/>
    <w:rsid w:val="0047632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7014C"/>
    <w:rsid w:val="006C41A4"/>
    <w:rsid w:val="006C6FF1"/>
    <w:rsid w:val="006D1E9A"/>
    <w:rsid w:val="006D7B21"/>
    <w:rsid w:val="006E5721"/>
    <w:rsid w:val="007066F0"/>
    <w:rsid w:val="007A788C"/>
    <w:rsid w:val="007F26A9"/>
    <w:rsid w:val="0081213D"/>
    <w:rsid w:val="00822396"/>
    <w:rsid w:val="00853882"/>
    <w:rsid w:val="008E268A"/>
    <w:rsid w:val="00957731"/>
    <w:rsid w:val="0099039A"/>
    <w:rsid w:val="009C1286"/>
    <w:rsid w:val="009C12EE"/>
    <w:rsid w:val="00A06C78"/>
    <w:rsid w:val="00A06CF2"/>
    <w:rsid w:val="00A148EB"/>
    <w:rsid w:val="00A96FB1"/>
    <w:rsid w:val="00AA25F0"/>
    <w:rsid w:val="00AC079D"/>
    <w:rsid w:val="00AE6AEE"/>
    <w:rsid w:val="00AF1AB6"/>
    <w:rsid w:val="00B04727"/>
    <w:rsid w:val="00B21AC8"/>
    <w:rsid w:val="00B449C3"/>
    <w:rsid w:val="00B60BBB"/>
    <w:rsid w:val="00C00C1E"/>
    <w:rsid w:val="00C219A2"/>
    <w:rsid w:val="00C26FBB"/>
    <w:rsid w:val="00C35998"/>
    <w:rsid w:val="00C36776"/>
    <w:rsid w:val="00C53457"/>
    <w:rsid w:val="00C55E3C"/>
    <w:rsid w:val="00CB7D66"/>
    <w:rsid w:val="00CD6B58"/>
    <w:rsid w:val="00CF3485"/>
    <w:rsid w:val="00CF401E"/>
    <w:rsid w:val="00D41582"/>
    <w:rsid w:val="00D627E0"/>
    <w:rsid w:val="00D8787A"/>
    <w:rsid w:val="00DC59A3"/>
    <w:rsid w:val="00E14E19"/>
    <w:rsid w:val="00F20C27"/>
    <w:rsid w:val="00F427E5"/>
    <w:rsid w:val="00F71727"/>
    <w:rsid w:val="00FA65F0"/>
    <w:rsid w:val="00FC110E"/>
    <w:rsid w:val="00FD35CA"/>
    <w:rsid w:val="00FE4569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8</cp:revision>
  <cp:lastPrinted>2021-05-18T12:28:00Z</cp:lastPrinted>
  <dcterms:created xsi:type="dcterms:W3CDTF">2021-05-03T13:59:00Z</dcterms:created>
  <dcterms:modified xsi:type="dcterms:W3CDTF">2021-10-22T15:54:00Z</dcterms:modified>
</cp:coreProperties>
</file>